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A559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A5592" w:rsidRPr="00BA5592">
        <w:rPr>
          <w:rFonts w:cstheme="minorHAnsi"/>
          <w:b/>
          <w:sz w:val="24"/>
          <w:szCs w:val="24"/>
        </w:rPr>
        <w:t xml:space="preserve">Адаптация ребенка к условиям детского сада, в соответствии ФОП </w:t>
      </w:r>
      <w:proofErr w:type="gramStart"/>
      <w:r w:rsidR="00BA5592" w:rsidRPr="00BA5592">
        <w:rPr>
          <w:rFonts w:cstheme="minorHAnsi"/>
          <w:b/>
          <w:sz w:val="24"/>
          <w:szCs w:val="24"/>
        </w:rPr>
        <w:t>ДО</w:t>
      </w:r>
      <w:proofErr w:type="gramEnd"/>
      <w:r w:rsidR="00BA5592" w:rsidRPr="00BA5592">
        <w:rPr>
          <w:rFonts w:cstheme="minorHAnsi"/>
          <w:b/>
          <w:sz w:val="24"/>
          <w:szCs w:val="24"/>
        </w:rPr>
        <w:t xml:space="preserve"> и ФГОС Д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0F64BD" w:rsidRDefault="000F64BD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0F64BD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0F64BD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1B5264" w:rsidRPr="000F64BD" w:rsidRDefault="000F64BD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Хафизьянов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Альфия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Раузатовн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1AA5-7D4D-49A8-87B1-56FA8386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2</cp:revision>
  <dcterms:created xsi:type="dcterms:W3CDTF">2025-06-29T11:04:00Z</dcterms:created>
  <dcterms:modified xsi:type="dcterms:W3CDTF">2025-10-13T09:29:00Z</dcterms:modified>
</cp:coreProperties>
</file>